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96" w:rsidRDefault="008E02B9" w:rsidP="00E97957">
      <w:pPr>
        <w:spacing w:line="400" w:lineRule="exact"/>
        <w:jc w:val="center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hint="eastAsia"/>
          <w:b/>
          <w:spacing w:val="20"/>
          <w:kern w:val="0"/>
          <w:sz w:val="32"/>
          <w:szCs w:val="32"/>
        </w:rPr>
        <w:t xml:space="preserve"> </w:t>
      </w:r>
    </w:p>
    <w:p w:rsidR="00D54B75" w:rsidRPr="003F17D9" w:rsidRDefault="00BB32AD" w:rsidP="00D54B75">
      <w:pPr>
        <w:jc w:val="center"/>
        <w:rPr>
          <w:rFonts w:ascii="標楷體" w:eastAsia="標楷體" w:hAnsi="標楷體"/>
          <w:sz w:val="32"/>
          <w:szCs w:val="32"/>
        </w:rPr>
      </w:pPr>
      <w:r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第</w:t>
      </w:r>
      <w:r w:rsidR="004373F9" w:rsidRPr="003F17D9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四</w:t>
      </w:r>
      <w:r w:rsidRPr="003F17D9">
        <w:rPr>
          <w:rFonts w:ascii="標楷體" w:eastAsia="標楷體" w:hAnsi="標楷體" w:cs="新細明體"/>
          <w:kern w:val="0"/>
          <w:sz w:val="32"/>
          <w:szCs w:val="32"/>
        </w:rPr>
        <w:t>屆</w:t>
      </w:r>
      <w:r w:rsidR="00D54B75"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職務法庭</w:t>
      </w:r>
      <w:r w:rsidR="00B131CA">
        <w:rPr>
          <w:rFonts w:ascii="標楷體" w:eastAsia="標楷體" w:hAnsi="標楷體" w:cs="新細明體" w:hint="eastAsia"/>
          <w:kern w:val="0"/>
          <w:sz w:val="32"/>
          <w:szCs w:val="32"/>
        </w:rPr>
        <w:t>懲</w:t>
      </w:r>
      <w:r w:rsidR="00B131CA">
        <w:rPr>
          <w:rFonts w:ascii="標楷體" w:eastAsia="標楷體" w:hAnsi="標楷體" w:cs="新細明體"/>
          <w:kern w:val="0"/>
          <w:sz w:val="32"/>
          <w:szCs w:val="32"/>
        </w:rPr>
        <w:t>戒</w:t>
      </w:r>
      <w:r w:rsidR="00D54B75"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案件</w:t>
      </w:r>
      <w:r w:rsidR="00B131CA">
        <w:rPr>
          <w:rFonts w:ascii="標楷體" w:eastAsia="標楷體" w:hAnsi="標楷體" w:cs="新細明體" w:hint="eastAsia"/>
          <w:kern w:val="0"/>
          <w:sz w:val="32"/>
          <w:szCs w:val="32"/>
        </w:rPr>
        <w:t>合</w:t>
      </w:r>
      <w:r w:rsidR="00B131CA">
        <w:rPr>
          <w:rFonts w:ascii="標楷體" w:eastAsia="標楷體" w:hAnsi="標楷體" w:cs="新細明體"/>
          <w:kern w:val="0"/>
          <w:sz w:val="32"/>
          <w:szCs w:val="32"/>
        </w:rPr>
        <w:t>議庭組成</w:t>
      </w:r>
    </w:p>
    <w:tbl>
      <w:tblPr>
        <w:tblW w:w="14308" w:type="dxa"/>
        <w:tblInd w:w="-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851"/>
        <w:gridCol w:w="1559"/>
        <w:gridCol w:w="1812"/>
        <w:gridCol w:w="1812"/>
        <w:gridCol w:w="1813"/>
        <w:gridCol w:w="1812"/>
        <w:gridCol w:w="1813"/>
      </w:tblGrid>
      <w:tr w:rsidR="00CA4987" w:rsidRPr="003F17D9" w:rsidTr="00CA4987">
        <w:trPr>
          <w:trHeight w:val="5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案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被付懲戒人</w:t>
            </w:r>
          </w:p>
        </w:tc>
        <w:tc>
          <w:tcPr>
            <w:tcW w:w="90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議</w:t>
            </w:r>
            <w:r>
              <w:rPr>
                <w:rFonts w:ascii="標楷體" w:eastAsia="標楷體" w:hAnsi="標楷體" w:cs="新細明體"/>
                <w:kern w:val="0"/>
              </w:rPr>
              <w:t>庭成員</w:t>
            </w:r>
          </w:p>
        </w:tc>
      </w:tr>
      <w:tr w:rsidR="00CA4987" w:rsidRPr="003F17D9" w:rsidTr="00CA4987">
        <w:trPr>
          <w:trHeight w:val="57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審</w:t>
            </w:r>
            <w:r>
              <w:rPr>
                <w:rFonts w:ascii="標楷體" w:eastAsia="標楷體" w:hAnsi="標楷體" w:cs="新細明體"/>
                <w:kern w:val="0"/>
              </w:rPr>
              <w:t>判長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</w:t>
            </w:r>
            <w:r>
              <w:rPr>
                <w:rFonts w:ascii="標楷體" w:eastAsia="標楷體" w:hAnsi="標楷體" w:cs="新細明體"/>
                <w:kern w:val="0"/>
              </w:rPr>
              <w:t>官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</w:t>
            </w:r>
            <w:r>
              <w:rPr>
                <w:rFonts w:ascii="標楷體" w:eastAsia="標楷體" w:hAnsi="標楷體" w:cs="新細明體"/>
                <w:kern w:val="0"/>
              </w:rPr>
              <w:t>官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</w:t>
            </w:r>
            <w:r>
              <w:rPr>
                <w:rFonts w:ascii="標楷體" w:eastAsia="標楷體" w:hAnsi="標楷體" w:cs="新細明體"/>
                <w:kern w:val="0"/>
              </w:rPr>
              <w:t>審員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987" w:rsidRPr="003F17D9" w:rsidRDefault="00CA4987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審</w:t>
            </w:r>
            <w:r>
              <w:rPr>
                <w:rFonts w:ascii="標楷體" w:eastAsia="標楷體" w:hAnsi="標楷體" w:cs="新細明體"/>
                <w:kern w:val="0"/>
              </w:rPr>
              <w:t>員</w:t>
            </w:r>
          </w:p>
        </w:tc>
      </w:tr>
      <w:tr w:rsidR="00B87D33" w:rsidRPr="003F17D9" w:rsidTr="00CA4987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Default="0050190C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3F17D9" w:rsidRDefault="00B87D33" w:rsidP="001A244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1A244F">
              <w:rPr>
                <w:rFonts w:ascii="標楷體" w:eastAsia="標楷體" w:hAnsi="標楷體" w:cs="新細明體"/>
                <w:kern w:val="0"/>
              </w:rPr>
              <w:t>10</w:t>
            </w:r>
            <w:r w:rsidR="00CB67F2">
              <w:rPr>
                <w:rFonts w:ascii="標楷體" w:eastAsia="標楷體" w:hAnsi="標楷體" w:cs="新細明體" w:hint="eastAsia"/>
                <w:kern w:val="0"/>
                <w:lang w:eastAsia="zh-HK"/>
              </w:rPr>
              <w:t>年懲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第</w:t>
            </w:r>
            <w:r w:rsidR="001A244F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3F17D9" w:rsidRDefault="001A244F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懲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7729CE" w:rsidRDefault="007729CE" w:rsidP="007729C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 w:hint="eastAsia"/>
                <w:kern w:val="0"/>
                <w:lang w:eastAsia="zh-HK"/>
              </w:rPr>
            </w:pPr>
            <w:proofErr w:type="gramStart"/>
            <w:r w:rsidRPr="007729CE">
              <w:rPr>
                <w:rFonts w:ascii="標楷體" w:eastAsia="標楷體" w:hAnsi="標楷體" w:cs="新細明體" w:hint="eastAsia"/>
                <w:kern w:val="0"/>
                <w:lang w:eastAsia="zh-HK"/>
              </w:rPr>
              <w:t>蔡</w:t>
            </w:r>
            <w:proofErr w:type="gramEnd"/>
            <w:r w:rsidRPr="007729CE">
              <w:rPr>
                <w:rFonts w:ascii="標楷體" w:eastAsia="標楷體" w:hAnsi="標楷體" w:cs="新細明體" w:hint="eastAsia"/>
                <w:kern w:val="0"/>
                <w:lang w:eastAsia="zh-HK"/>
              </w:rPr>
              <w:t>甄漪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50190C" w:rsidRDefault="007729CE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張清</w:t>
            </w:r>
            <w:proofErr w:type="gramStart"/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埤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D33" w:rsidRPr="0050190C" w:rsidRDefault="0050190C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proofErr w:type="gramStart"/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甯</w:t>
            </w:r>
            <w:proofErr w:type="gramEnd"/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馨(受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3" w:rsidRPr="0050190C" w:rsidRDefault="0050190C" w:rsidP="0050190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林惠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7D33" w:rsidRPr="0050190C" w:rsidRDefault="0050190C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proofErr w:type="gramStart"/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楊添圍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7D33" w:rsidRPr="0050190C" w:rsidRDefault="0050190C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程明修</w:t>
            </w:r>
          </w:p>
        </w:tc>
      </w:tr>
    </w:tbl>
    <w:p w:rsidR="00BE70B2" w:rsidRDefault="00BE70B2" w:rsidP="00BE70B2">
      <w:pPr>
        <w:rPr>
          <w:rFonts w:ascii="標楷體" w:eastAsia="標楷體" w:hAnsi="標楷體"/>
        </w:rPr>
      </w:pPr>
    </w:p>
    <w:p w:rsidR="00A536FA" w:rsidRPr="003F17D9" w:rsidRDefault="00A536FA" w:rsidP="00BE70B2">
      <w:pPr>
        <w:rPr>
          <w:rFonts w:ascii="標楷體" w:eastAsia="標楷體" w:hAnsi="標楷體"/>
        </w:rPr>
      </w:pPr>
    </w:p>
    <w:p w:rsidR="0011449D" w:rsidRPr="004373F9" w:rsidRDefault="0011449D" w:rsidP="00A55FC9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11449D" w:rsidRPr="004373F9" w:rsidRDefault="0011449D" w:rsidP="00A55FC9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6232" w:rsidRPr="00246232" w:rsidRDefault="00246232" w:rsidP="001E3806">
      <w:pPr>
        <w:rPr>
          <w:rFonts w:ascii="新細明體" w:hAnsi="新細明體" w:cs="新細明體"/>
          <w:kern w:val="0"/>
        </w:rPr>
      </w:pPr>
    </w:p>
    <w:sectPr w:rsidR="00246232" w:rsidRPr="00246232" w:rsidSect="00366871">
      <w:footerReference w:type="default" r:id="rId8"/>
      <w:pgSz w:w="16838" w:h="11906" w:orient="landscape"/>
      <w:pgMar w:top="454" w:right="1440" w:bottom="567" w:left="1440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23" w:rsidRDefault="00951523" w:rsidP="00B41962">
      <w:r>
        <w:separator/>
      </w:r>
    </w:p>
  </w:endnote>
  <w:endnote w:type="continuationSeparator" w:id="0">
    <w:p w:rsidR="00951523" w:rsidRDefault="00951523" w:rsidP="00B4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668668"/>
      <w:docPartObj>
        <w:docPartGallery w:val="Page Numbers (Bottom of Page)"/>
        <w:docPartUnique/>
      </w:docPartObj>
    </w:sdtPr>
    <w:sdtEndPr/>
    <w:sdtContent>
      <w:p w:rsidR="00C55596" w:rsidRDefault="00C55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0C" w:rsidRPr="0050190C">
          <w:rPr>
            <w:noProof/>
            <w:lang w:val="zh-TW"/>
          </w:rPr>
          <w:t>1</w:t>
        </w:r>
        <w:r>
          <w:fldChar w:fldCharType="end"/>
        </w:r>
      </w:p>
    </w:sdtContent>
  </w:sdt>
  <w:p w:rsidR="00C55596" w:rsidRDefault="00C55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23" w:rsidRDefault="00951523" w:rsidP="00B41962">
      <w:r>
        <w:separator/>
      </w:r>
    </w:p>
  </w:footnote>
  <w:footnote w:type="continuationSeparator" w:id="0">
    <w:p w:rsidR="00951523" w:rsidRDefault="00951523" w:rsidP="00B4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4898"/>
    <w:multiLevelType w:val="hybridMultilevel"/>
    <w:tmpl w:val="6D9C52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B2"/>
    <w:rsid w:val="000045B6"/>
    <w:rsid w:val="000122A9"/>
    <w:rsid w:val="00021A3C"/>
    <w:rsid w:val="00023F81"/>
    <w:rsid w:val="0005061B"/>
    <w:rsid w:val="00055DC2"/>
    <w:rsid w:val="000625EC"/>
    <w:rsid w:val="00064B4F"/>
    <w:rsid w:val="000836D0"/>
    <w:rsid w:val="00084347"/>
    <w:rsid w:val="000A1774"/>
    <w:rsid w:val="000A6EF1"/>
    <w:rsid w:val="000E428D"/>
    <w:rsid w:val="000F14E6"/>
    <w:rsid w:val="00103DB7"/>
    <w:rsid w:val="0011449D"/>
    <w:rsid w:val="0014088B"/>
    <w:rsid w:val="00156728"/>
    <w:rsid w:val="00165CBC"/>
    <w:rsid w:val="00173464"/>
    <w:rsid w:val="00183875"/>
    <w:rsid w:val="00197428"/>
    <w:rsid w:val="00197A97"/>
    <w:rsid w:val="001A07AC"/>
    <w:rsid w:val="001A0E82"/>
    <w:rsid w:val="001A244F"/>
    <w:rsid w:val="001B060D"/>
    <w:rsid w:val="001C2E4B"/>
    <w:rsid w:val="001C43D9"/>
    <w:rsid w:val="001E3806"/>
    <w:rsid w:val="001E4161"/>
    <w:rsid w:val="001F2329"/>
    <w:rsid w:val="001F42EC"/>
    <w:rsid w:val="001F5073"/>
    <w:rsid w:val="00201769"/>
    <w:rsid w:val="0021493E"/>
    <w:rsid w:val="002162AC"/>
    <w:rsid w:val="00240390"/>
    <w:rsid w:val="0024124B"/>
    <w:rsid w:val="00246232"/>
    <w:rsid w:val="002709CC"/>
    <w:rsid w:val="0027279B"/>
    <w:rsid w:val="002729CB"/>
    <w:rsid w:val="00281735"/>
    <w:rsid w:val="0028392D"/>
    <w:rsid w:val="00285635"/>
    <w:rsid w:val="002929EA"/>
    <w:rsid w:val="002969BE"/>
    <w:rsid w:val="002B16E9"/>
    <w:rsid w:val="002E2A78"/>
    <w:rsid w:val="002F3852"/>
    <w:rsid w:val="00300810"/>
    <w:rsid w:val="00303072"/>
    <w:rsid w:val="003043B2"/>
    <w:rsid w:val="0031485B"/>
    <w:rsid w:val="003163B6"/>
    <w:rsid w:val="00323050"/>
    <w:rsid w:val="003301FC"/>
    <w:rsid w:val="00336E1F"/>
    <w:rsid w:val="00344301"/>
    <w:rsid w:val="003564E6"/>
    <w:rsid w:val="00366871"/>
    <w:rsid w:val="0037146E"/>
    <w:rsid w:val="00380871"/>
    <w:rsid w:val="00380CE5"/>
    <w:rsid w:val="003848AC"/>
    <w:rsid w:val="003859A3"/>
    <w:rsid w:val="003A3FD1"/>
    <w:rsid w:val="003A7786"/>
    <w:rsid w:val="003D5774"/>
    <w:rsid w:val="003E3F4F"/>
    <w:rsid w:val="003F17D9"/>
    <w:rsid w:val="003F5905"/>
    <w:rsid w:val="00417FB9"/>
    <w:rsid w:val="00430215"/>
    <w:rsid w:val="004373F9"/>
    <w:rsid w:val="00443E6D"/>
    <w:rsid w:val="00453EC7"/>
    <w:rsid w:val="00455224"/>
    <w:rsid w:val="00474FFA"/>
    <w:rsid w:val="00495B1E"/>
    <w:rsid w:val="004A508D"/>
    <w:rsid w:val="004B2B17"/>
    <w:rsid w:val="004B365D"/>
    <w:rsid w:val="004C6FDF"/>
    <w:rsid w:val="004D4467"/>
    <w:rsid w:val="004E64C9"/>
    <w:rsid w:val="0050155F"/>
    <w:rsid w:val="0050190C"/>
    <w:rsid w:val="00506201"/>
    <w:rsid w:val="00515886"/>
    <w:rsid w:val="00522405"/>
    <w:rsid w:val="0052695D"/>
    <w:rsid w:val="005304AC"/>
    <w:rsid w:val="005305EE"/>
    <w:rsid w:val="0053529E"/>
    <w:rsid w:val="00535BB9"/>
    <w:rsid w:val="00537627"/>
    <w:rsid w:val="00537663"/>
    <w:rsid w:val="005379F7"/>
    <w:rsid w:val="00537D7A"/>
    <w:rsid w:val="00542A7A"/>
    <w:rsid w:val="005447F0"/>
    <w:rsid w:val="0054495F"/>
    <w:rsid w:val="005467F8"/>
    <w:rsid w:val="005570DB"/>
    <w:rsid w:val="00587016"/>
    <w:rsid w:val="00587A79"/>
    <w:rsid w:val="005A1418"/>
    <w:rsid w:val="005B0830"/>
    <w:rsid w:val="005C4D13"/>
    <w:rsid w:val="005C79FC"/>
    <w:rsid w:val="005D2644"/>
    <w:rsid w:val="005E60F7"/>
    <w:rsid w:val="005F7ED5"/>
    <w:rsid w:val="00616221"/>
    <w:rsid w:val="006169A0"/>
    <w:rsid w:val="00625D41"/>
    <w:rsid w:val="0063246C"/>
    <w:rsid w:val="006422C8"/>
    <w:rsid w:val="00671331"/>
    <w:rsid w:val="006743DD"/>
    <w:rsid w:val="00694936"/>
    <w:rsid w:val="006B3AB4"/>
    <w:rsid w:val="006C0F5C"/>
    <w:rsid w:val="006D79F8"/>
    <w:rsid w:val="006E4C5D"/>
    <w:rsid w:val="0070447D"/>
    <w:rsid w:val="007243D6"/>
    <w:rsid w:val="007729CE"/>
    <w:rsid w:val="007757A0"/>
    <w:rsid w:val="00776052"/>
    <w:rsid w:val="00797B1E"/>
    <w:rsid w:val="007C6C43"/>
    <w:rsid w:val="007D67E7"/>
    <w:rsid w:val="00801C9C"/>
    <w:rsid w:val="00824DD2"/>
    <w:rsid w:val="008466BE"/>
    <w:rsid w:val="00854F9A"/>
    <w:rsid w:val="00877918"/>
    <w:rsid w:val="008E02B9"/>
    <w:rsid w:val="008E0BD1"/>
    <w:rsid w:val="008E7A70"/>
    <w:rsid w:val="008F46DA"/>
    <w:rsid w:val="00913458"/>
    <w:rsid w:val="00926AF5"/>
    <w:rsid w:val="00947C20"/>
    <w:rsid w:val="00951523"/>
    <w:rsid w:val="00970066"/>
    <w:rsid w:val="00970320"/>
    <w:rsid w:val="0099389B"/>
    <w:rsid w:val="009A520B"/>
    <w:rsid w:val="009D722C"/>
    <w:rsid w:val="009E0288"/>
    <w:rsid w:val="00A04E7D"/>
    <w:rsid w:val="00A15D3F"/>
    <w:rsid w:val="00A26006"/>
    <w:rsid w:val="00A52930"/>
    <w:rsid w:val="00A536FA"/>
    <w:rsid w:val="00A55FC9"/>
    <w:rsid w:val="00A67107"/>
    <w:rsid w:val="00A73724"/>
    <w:rsid w:val="00A75224"/>
    <w:rsid w:val="00A81C0F"/>
    <w:rsid w:val="00A82485"/>
    <w:rsid w:val="00AA0AE6"/>
    <w:rsid w:val="00AB3AB8"/>
    <w:rsid w:val="00AC6408"/>
    <w:rsid w:val="00B02A66"/>
    <w:rsid w:val="00B131CA"/>
    <w:rsid w:val="00B17046"/>
    <w:rsid w:val="00B17EE3"/>
    <w:rsid w:val="00B23F77"/>
    <w:rsid w:val="00B36254"/>
    <w:rsid w:val="00B41962"/>
    <w:rsid w:val="00B4388E"/>
    <w:rsid w:val="00B52E26"/>
    <w:rsid w:val="00B64EFD"/>
    <w:rsid w:val="00B72104"/>
    <w:rsid w:val="00B87B37"/>
    <w:rsid w:val="00B87D33"/>
    <w:rsid w:val="00B925EB"/>
    <w:rsid w:val="00B9397E"/>
    <w:rsid w:val="00B97F35"/>
    <w:rsid w:val="00BA649B"/>
    <w:rsid w:val="00BB32AD"/>
    <w:rsid w:val="00BB6417"/>
    <w:rsid w:val="00BE70B2"/>
    <w:rsid w:val="00C072C9"/>
    <w:rsid w:val="00C35B01"/>
    <w:rsid w:val="00C55596"/>
    <w:rsid w:val="00C94984"/>
    <w:rsid w:val="00C95B93"/>
    <w:rsid w:val="00C95D46"/>
    <w:rsid w:val="00CA4987"/>
    <w:rsid w:val="00CA60E2"/>
    <w:rsid w:val="00CB1D06"/>
    <w:rsid w:val="00CB22FC"/>
    <w:rsid w:val="00CB67F2"/>
    <w:rsid w:val="00CC1FE2"/>
    <w:rsid w:val="00CC4C17"/>
    <w:rsid w:val="00CC74F1"/>
    <w:rsid w:val="00CF683A"/>
    <w:rsid w:val="00CF6D24"/>
    <w:rsid w:val="00D011EB"/>
    <w:rsid w:val="00D17305"/>
    <w:rsid w:val="00D26689"/>
    <w:rsid w:val="00D40A1F"/>
    <w:rsid w:val="00D46CA8"/>
    <w:rsid w:val="00D54B75"/>
    <w:rsid w:val="00D6111D"/>
    <w:rsid w:val="00D7628E"/>
    <w:rsid w:val="00D931C8"/>
    <w:rsid w:val="00DA083A"/>
    <w:rsid w:val="00DA45DF"/>
    <w:rsid w:val="00DB1C77"/>
    <w:rsid w:val="00DB4904"/>
    <w:rsid w:val="00DB589B"/>
    <w:rsid w:val="00DB6C4B"/>
    <w:rsid w:val="00DD475D"/>
    <w:rsid w:val="00DF5E8D"/>
    <w:rsid w:val="00E105CF"/>
    <w:rsid w:val="00E23458"/>
    <w:rsid w:val="00E37A1A"/>
    <w:rsid w:val="00E66322"/>
    <w:rsid w:val="00E67AE2"/>
    <w:rsid w:val="00E807B0"/>
    <w:rsid w:val="00E9435F"/>
    <w:rsid w:val="00E94CFC"/>
    <w:rsid w:val="00E97957"/>
    <w:rsid w:val="00EA5322"/>
    <w:rsid w:val="00EB3B5B"/>
    <w:rsid w:val="00EB6FAB"/>
    <w:rsid w:val="00EC09D7"/>
    <w:rsid w:val="00EC4109"/>
    <w:rsid w:val="00EC65E5"/>
    <w:rsid w:val="00EF141C"/>
    <w:rsid w:val="00EF5A7B"/>
    <w:rsid w:val="00F1222F"/>
    <w:rsid w:val="00F41D66"/>
    <w:rsid w:val="00F51E67"/>
    <w:rsid w:val="00F61200"/>
    <w:rsid w:val="00F70818"/>
    <w:rsid w:val="00F72D32"/>
    <w:rsid w:val="00F81B56"/>
    <w:rsid w:val="00F82F90"/>
    <w:rsid w:val="00F91455"/>
    <w:rsid w:val="00FC150B"/>
    <w:rsid w:val="00FC24F3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B7406"/>
  <w15:chartTrackingRefBased/>
  <w15:docId w15:val="{390D6274-6785-4159-B291-73946AD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E70B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BE70B2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B41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19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1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196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43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67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4EE9-143A-47FD-B5F8-7EFB0CDC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懲會</dc:creator>
  <cp:keywords/>
  <dc:description/>
  <cp:lastModifiedBy>公懲會</cp:lastModifiedBy>
  <cp:revision>5</cp:revision>
  <cp:lastPrinted>2020-10-13T01:31:00Z</cp:lastPrinted>
  <dcterms:created xsi:type="dcterms:W3CDTF">2021-01-21T10:00:00Z</dcterms:created>
  <dcterms:modified xsi:type="dcterms:W3CDTF">2021-01-22T02:16:00Z</dcterms:modified>
</cp:coreProperties>
</file>